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DBE47" w14:textId="7049AEB3" w:rsidR="007F7FA0" w:rsidRPr="004137EA" w:rsidRDefault="002628E2" w:rsidP="007F7FA0">
      <w:pPr>
        <w:jc w:val="right"/>
        <w:rPr>
          <w:sz w:val="28"/>
          <w:szCs w:val="28"/>
          <w:lang w:val="lv-LV"/>
        </w:rPr>
      </w:pPr>
      <w:r w:rsidRPr="004137EA">
        <w:rPr>
          <w:sz w:val="28"/>
          <w:szCs w:val="28"/>
          <w:lang w:val="lv-LV"/>
        </w:rPr>
        <w:t>P</w:t>
      </w:r>
      <w:r w:rsidR="007F7FA0" w:rsidRPr="004137EA">
        <w:rPr>
          <w:sz w:val="28"/>
          <w:szCs w:val="28"/>
          <w:lang w:val="lv-LV"/>
        </w:rPr>
        <w:t>rojekts</w:t>
      </w:r>
    </w:p>
    <w:p w14:paraId="62698B46" w14:textId="77777777" w:rsidR="004E5B1D" w:rsidRPr="004137EA" w:rsidRDefault="004E5B1D" w:rsidP="007F7FA0">
      <w:pPr>
        <w:jc w:val="right"/>
        <w:rPr>
          <w:sz w:val="28"/>
          <w:szCs w:val="28"/>
          <w:lang w:val="lv-LV"/>
        </w:rPr>
      </w:pPr>
    </w:p>
    <w:p w14:paraId="0610E256" w14:textId="77777777" w:rsidR="007F7FA0" w:rsidRPr="004137EA" w:rsidRDefault="007F7FA0" w:rsidP="007F7FA0">
      <w:pPr>
        <w:jc w:val="center"/>
        <w:rPr>
          <w:sz w:val="28"/>
          <w:szCs w:val="28"/>
          <w:lang w:val="lv-LV"/>
        </w:rPr>
      </w:pPr>
      <w:r w:rsidRPr="004137EA">
        <w:rPr>
          <w:sz w:val="28"/>
          <w:szCs w:val="28"/>
          <w:lang w:val="lv-LV"/>
        </w:rPr>
        <w:t xml:space="preserve">LATVIJAS REPUBLIKAS MINISTRU KABINETA </w:t>
      </w:r>
    </w:p>
    <w:p w14:paraId="50C7B1EB" w14:textId="77777777" w:rsidR="007F7FA0" w:rsidRPr="004137EA" w:rsidRDefault="007F7FA0" w:rsidP="007F7FA0">
      <w:pPr>
        <w:pBdr>
          <w:bottom w:val="single" w:sz="12" w:space="1" w:color="auto"/>
        </w:pBdr>
        <w:jc w:val="center"/>
        <w:rPr>
          <w:sz w:val="28"/>
          <w:szCs w:val="28"/>
          <w:lang w:val="lv-LV"/>
        </w:rPr>
      </w:pPr>
      <w:r w:rsidRPr="004137EA">
        <w:rPr>
          <w:sz w:val="28"/>
          <w:szCs w:val="28"/>
          <w:lang w:val="lv-LV"/>
        </w:rPr>
        <w:t>SĒDES PROTOKOL</w:t>
      </w:r>
      <w:r w:rsidR="008B798B" w:rsidRPr="004137EA">
        <w:rPr>
          <w:sz w:val="28"/>
          <w:szCs w:val="28"/>
          <w:lang w:val="lv-LV"/>
        </w:rPr>
        <w:t>LĒMUMS</w:t>
      </w:r>
    </w:p>
    <w:p w14:paraId="336E8E1F" w14:textId="334EFFBF" w:rsidR="00D6707E" w:rsidRPr="004137EA" w:rsidRDefault="00D6707E" w:rsidP="007F7FA0">
      <w:pPr>
        <w:jc w:val="center"/>
        <w:rPr>
          <w:sz w:val="28"/>
          <w:szCs w:val="28"/>
          <w:lang w:val="lv-LV"/>
        </w:rPr>
      </w:pPr>
    </w:p>
    <w:p w14:paraId="05C4C399" w14:textId="77777777" w:rsidR="000F2513" w:rsidRPr="004137EA" w:rsidRDefault="000F2513" w:rsidP="007F7FA0">
      <w:pPr>
        <w:rPr>
          <w:sz w:val="28"/>
          <w:szCs w:val="28"/>
          <w:lang w:val="lv-LV"/>
        </w:rPr>
      </w:pPr>
    </w:p>
    <w:p w14:paraId="68907270" w14:textId="060F8138" w:rsidR="007F7FA0" w:rsidRPr="004137EA" w:rsidRDefault="007F7FA0" w:rsidP="007F7FA0">
      <w:pPr>
        <w:rPr>
          <w:sz w:val="28"/>
          <w:szCs w:val="28"/>
          <w:lang w:val="lv-LV"/>
        </w:rPr>
      </w:pPr>
      <w:r w:rsidRPr="004137EA">
        <w:rPr>
          <w:sz w:val="28"/>
          <w:szCs w:val="28"/>
          <w:lang w:val="lv-LV"/>
        </w:rPr>
        <w:t>Rīgā</w:t>
      </w:r>
      <w:r w:rsidRPr="004137EA">
        <w:rPr>
          <w:sz w:val="28"/>
          <w:szCs w:val="28"/>
          <w:lang w:val="lv-LV"/>
        </w:rPr>
        <w:tab/>
      </w:r>
      <w:r w:rsidRPr="004137EA">
        <w:rPr>
          <w:sz w:val="28"/>
          <w:szCs w:val="28"/>
          <w:lang w:val="lv-LV"/>
        </w:rPr>
        <w:tab/>
      </w:r>
      <w:r w:rsidRPr="004137EA">
        <w:rPr>
          <w:sz w:val="28"/>
          <w:szCs w:val="28"/>
          <w:lang w:val="lv-LV"/>
        </w:rPr>
        <w:tab/>
      </w:r>
      <w:r w:rsidRPr="004137EA">
        <w:rPr>
          <w:sz w:val="28"/>
          <w:szCs w:val="28"/>
          <w:lang w:val="lv-LV"/>
        </w:rPr>
        <w:tab/>
      </w:r>
      <w:r w:rsidRPr="004137EA">
        <w:rPr>
          <w:sz w:val="28"/>
          <w:szCs w:val="28"/>
          <w:lang w:val="lv-LV"/>
        </w:rPr>
        <w:tab/>
      </w:r>
      <w:r w:rsidRPr="004137EA">
        <w:rPr>
          <w:sz w:val="28"/>
          <w:szCs w:val="28"/>
          <w:lang w:val="lv-LV"/>
        </w:rPr>
        <w:tab/>
      </w:r>
      <w:r w:rsidR="00024C31" w:rsidRPr="004137EA">
        <w:rPr>
          <w:sz w:val="28"/>
          <w:szCs w:val="28"/>
          <w:lang w:val="lv-LV"/>
        </w:rPr>
        <w:t>Nr.</w:t>
      </w:r>
      <w:r w:rsidR="009E753B" w:rsidRPr="004137EA">
        <w:rPr>
          <w:sz w:val="28"/>
          <w:szCs w:val="28"/>
          <w:lang w:val="lv-LV"/>
        </w:rPr>
        <w:t>____</w:t>
      </w:r>
      <w:r w:rsidR="00024C31" w:rsidRPr="004137EA">
        <w:rPr>
          <w:sz w:val="28"/>
          <w:szCs w:val="28"/>
          <w:lang w:val="lv-LV"/>
        </w:rPr>
        <w:tab/>
      </w:r>
      <w:r w:rsidR="00024C31" w:rsidRPr="004137EA">
        <w:rPr>
          <w:sz w:val="28"/>
          <w:szCs w:val="28"/>
          <w:lang w:val="lv-LV"/>
        </w:rPr>
        <w:tab/>
        <w:t>201</w:t>
      </w:r>
      <w:r w:rsidR="002D1575" w:rsidRPr="004137EA">
        <w:rPr>
          <w:sz w:val="28"/>
          <w:szCs w:val="28"/>
          <w:lang w:val="lv-LV"/>
        </w:rPr>
        <w:t>9</w:t>
      </w:r>
      <w:r w:rsidRPr="004137EA">
        <w:rPr>
          <w:sz w:val="28"/>
          <w:szCs w:val="28"/>
          <w:lang w:val="lv-LV"/>
        </w:rPr>
        <w:t>. gada</w:t>
      </w:r>
      <w:r w:rsidR="009E753B" w:rsidRPr="004137EA">
        <w:rPr>
          <w:sz w:val="28"/>
          <w:szCs w:val="28"/>
          <w:lang w:val="lv-LV"/>
        </w:rPr>
        <w:t>________</w:t>
      </w:r>
    </w:p>
    <w:p w14:paraId="03DD2E2B" w14:textId="77777777" w:rsidR="000B183C" w:rsidRPr="004137EA" w:rsidRDefault="000B183C" w:rsidP="00C21A6F">
      <w:pPr>
        <w:jc w:val="center"/>
        <w:rPr>
          <w:sz w:val="28"/>
          <w:szCs w:val="28"/>
          <w:lang w:val="lv-LV"/>
        </w:rPr>
      </w:pPr>
    </w:p>
    <w:p w14:paraId="6FCCCCAF" w14:textId="1BDCE22A" w:rsidR="007F7FA0" w:rsidRPr="004137EA" w:rsidRDefault="00C21A6F" w:rsidP="00C21A6F">
      <w:pPr>
        <w:jc w:val="center"/>
        <w:rPr>
          <w:sz w:val="28"/>
          <w:szCs w:val="28"/>
          <w:lang w:val="lv-LV"/>
        </w:rPr>
      </w:pPr>
      <w:r w:rsidRPr="004137EA">
        <w:rPr>
          <w:sz w:val="28"/>
          <w:szCs w:val="28"/>
          <w:lang w:val="lv-LV"/>
        </w:rPr>
        <w:t>.§</w:t>
      </w:r>
    </w:p>
    <w:p w14:paraId="6C9E1136" w14:textId="77777777" w:rsidR="000B183C" w:rsidRPr="004137EA" w:rsidRDefault="000B183C" w:rsidP="007114A5">
      <w:pPr>
        <w:pStyle w:val="BodyText"/>
        <w:rPr>
          <w:szCs w:val="28"/>
        </w:rPr>
      </w:pPr>
    </w:p>
    <w:p w14:paraId="045753F4" w14:textId="71935930" w:rsidR="00F00CC3" w:rsidRPr="004137EA" w:rsidRDefault="00F00CC3" w:rsidP="007114A5">
      <w:pPr>
        <w:pStyle w:val="BodyText"/>
        <w:rPr>
          <w:szCs w:val="28"/>
        </w:rPr>
      </w:pPr>
      <w:r w:rsidRPr="004137EA">
        <w:rPr>
          <w:szCs w:val="28"/>
        </w:rPr>
        <w:t>Noteikumu projekts “</w:t>
      </w:r>
      <w:r w:rsidR="004B2113" w:rsidRPr="004137EA">
        <w:rPr>
          <w:szCs w:val="28"/>
        </w:rPr>
        <w:t>Grozījumi Ministru kabineta 201</w:t>
      </w:r>
      <w:r w:rsidR="000958D4" w:rsidRPr="004137EA">
        <w:rPr>
          <w:szCs w:val="28"/>
        </w:rPr>
        <w:t>5</w:t>
      </w:r>
      <w:r w:rsidR="004B2113" w:rsidRPr="004137EA">
        <w:rPr>
          <w:szCs w:val="28"/>
        </w:rPr>
        <w:t xml:space="preserve">. gada </w:t>
      </w:r>
      <w:r w:rsidR="000958D4" w:rsidRPr="004137EA">
        <w:rPr>
          <w:szCs w:val="28"/>
        </w:rPr>
        <w:t>11</w:t>
      </w:r>
      <w:r w:rsidR="004B2113" w:rsidRPr="004137EA">
        <w:rPr>
          <w:szCs w:val="28"/>
        </w:rPr>
        <w:t xml:space="preserve">. </w:t>
      </w:r>
      <w:r w:rsidR="000958D4" w:rsidRPr="004137EA">
        <w:rPr>
          <w:szCs w:val="28"/>
        </w:rPr>
        <w:t>augusta</w:t>
      </w:r>
      <w:r w:rsidR="004B2113" w:rsidRPr="004137EA">
        <w:rPr>
          <w:szCs w:val="28"/>
        </w:rPr>
        <w:t xml:space="preserve"> noteikumos Nr. </w:t>
      </w:r>
      <w:r w:rsidR="000958D4" w:rsidRPr="004137EA">
        <w:rPr>
          <w:szCs w:val="28"/>
        </w:rPr>
        <w:t>468</w:t>
      </w:r>
      <w:r w:rsidR="004B2113" w:rsidRPr="004137EA">
        <w:rPr>
          <w:szCs w:val="28"/>
        </w:rPr>
        <w:t xml:space="preserve"> “</w:t>
      </w:r>
      <w:bookmarkStart w:id="0" w:name="_Hlk23432463"/>
      <w:r w:rsidR="004B2113" w:rsidRPr="004137EA">
        <w:rPr>
          <w:szCs w:val="28"/>
        </w:rPr>
        <w:t>Darbības programmas “Izaugsme un nodarbinātība” 9.1.</w:t>
      </w:r>
      <w:r w:rsidR="002628E2" w:rsidRPr="004137EA">
        <w:rPr>
          <w:szCs w:val="28"/>
        </w:rPr>
        <w:t>1</w:t>
      </w:r>
      <w:r w:rsidR="004B2113" w:rsidRPr="004137EA">
        <w:rPr>
          <w:szCs w:val="28"/>
        </w:rPr>
        <w:t>.specifiskā atbalsta mērķa “</w:t>
      </w:r>
      <w:r w:rsidR="002628E2" w:rsidRPr="004137EA">
        <w:rPr>
          <w:szCs w:val="28"/>
        </w:rPr>
        <w:t>Palielināt nelabvēlīgākā situācijā esošu bezdarbnieku iekļaušanos darba tirgū</w:t>
      </w:r>
      <w:r w:rsidR="004B2113" w:rsidRPr="004137EA">
        <w:rPr>
          <w:szCs w:val="28"/>
        </w:rPr>
        <w:t>” 9.1.</w:t>
      </w:r>
      <w:r w:rsidR="002628E2" w:rsidRPr="004137EA">
        <w:rPr>
          <w:szCs w:val="28"/>
        </w:rPr>
        <w:t>1</w:t>
      </w:r>
      <w:r w:rsidR="004B2113" w:rsidRPr="004137EA">
        <w:rPr>
          <w:szCs w:val="28"/>
        </w:rPr>
        <w:t>.</w:t>
      </w:r>
      <w:r w:rsidR="000958D4" w:rsidRPr="004137EA">
        <w:rPr>
          <w:szCs w:val="28"/>
        </w:rPr>
        <w:t>2</w:t>
      </w:r>
      <w:r w:rsidR="004B2113" w:rsidRPr="004137EA">
        <w:rPr>
          <w:szCs w:val="28"/>
        </w:rPr>
        <w:t>.pasākuma “</w:t>
      </w:r>
      <w:r w:rsidR="000958D4" w:rsidRPr="004137EA">
        <w:rPr>
          <w:szCs w:val="28"/>
        </w:rPr>
        <w:t>Ilgstošo bezdarbnieku atbalsta pasākumi</w:t>
      </w:r>
      <w:r w:rsidR="00EE2491" w:rsidRPr="004137EA">
        <w:rPr>
          <w:szCs w:val="28"/>
        </w:rPr>
        <w:t xml:space="preserve">” </w:t>
      </w:r>
      <w:r w:rsidR="004B2113" w:rsidRPr="004137EA">
        <w:rPr>
          <w:szCs w:val="28"/>
        </w:rPr>
        <w:t>īstenošanas noteikumi</w:t>
      </w:r>
      <w:bookmarkEnd w:id="0"/>
      <w:r w:rsidR="004B2113" w:rsidRPr="004137EA">
        <w:rPr>
          <w:szCs w:val="28"/>
        </w:rPr>
        <w:t>”</w:t>
      </w:r>
      <w:r w:rsidR="00B7204A">
        <w:rPr>
          <w:szCs w:val="28"/>
        </w:rPr>
        <w:t>”</w:t>
      </w:r>
      <w:bookmarkStart w:id="1" w:name="_GoBack"/>
      <w:bookmarkEnd w:id="1"/>
    </w:p>
    <w:p w14:paraId="28EE38FC" w14:textId="77777777" w:rsidR="00645B07" w:rsidRPr="004137EA" w:rsidRDefault="00645B07" w:rsidP="007114A5">
      <w:pPr>
        <w:pStyle w:val="BodyText"/>
        <w:rPr>
          <w:szCs w:val="28"/>
        </w:rPr>
      </w:pPr>
    </w:p>
    <w:p w14:paraId="223C473D" w14:textId="77777777" w:rsidR="00C669A9" w:rsidRPr="004137EA" w:rsidRDefault="001B1F58" w:rsidP="00D6707E">
      <w:pPr>
        <w:pStyle w:val="BodyText2"/>
        <w:numPr>
          <w:ilvl w:val="0"/>
          <w:numId w:val="8"/>
        </w:numPr>
        <w:tabs>
          <w:tab w:val="left" w:pos="426"/>
        </w:tabs>
        <w:ind w:left="641"/>
        <w:rPr>
          <w:szCs w:val="28"/>
          <w:lang w:eastAsia="en-US"/>
        </w:rPr>
      </w:pPr>
      <w:r w:rsidRPr="004137EA">
        <w:rPr>
          <w:szCs w:val="28"/>
        </w:rPr>
        <w:t>Pieņemt iesniegto noteikumu projektu.</w:t>
      </w:r>
      <w:r w:rsidR="00C5084C" w:rsidRPr="004137EA">
        <w:rPr>
          <w:szCs w:val="28"/>
        </w:rPr>
        <w:t xml:space="preserve"> </w:t>
      </w:r>
    </w:p>
    <w:p w14:paraId="0831A621" w14:textId="3FE729D3" w:rsidR="007B2EBE" w:rsidRPr="004137EA" w:rsidRDefault="001B1F58" w:rsidP="00D6707E">
      <w:pPr>
        <w:pStyle w:val="BodyText2"/>
        <w:tabs>
          <w:tab w:val="left" w:pos="426"/>
        </w:tabs>
        <w:ind w:left="641"/>
        <w:rPr>
          <w:szCs w:val="28"/>
          <w:lang w:eastAsia="en-US"/>
        </w:rPr>
      </w:pPr>
      <w:r w:rsidRPr="004137EA">
        <w:rPr>
          <w:szCs w:val="28"/>
        </w:rPr>
        <w:t>Valsts kancelejai sagatavot noteikumu</w:t>
      </w:r>
      <w:r w:rsidR="00405362" w:rsidRPr="004137EA">
        <w:rPr>
          <w:szCs w:val="28"/>
        </w:rPr>
        <w:t xml:space="preserve"> projektu</w:t>
      </w:r>
      <w:r w:rsidRPr="004137EA">
        <w:rPr>
          <w:szCs w:val="28"/>
        </w:rPr>
        <w:t xml:space="preserve"> parakstīšanai.</w:t>
      </w:r>
    </w:p>
    <w:p w14:paraId="68944EDF" w14:textId="4BA2CEB4" w:rsidR="009C48B3" w:rsidRPr="004137EA" w:rsidRDefault="009455D4" w:rsidP="0085779E">
      <w:pPr>
        <w:pStyle w:val="BodyText2"/>
        <w:tabs>
          <w:tab w:val="left" w:pos="709"/>
        </w:tabs>
        <w:spacing w:before="120" w:after="120"/>
        <w:ind w:left="709" w:hanging="425"/>
        <w:rPr>
          <w:szCs w:val="28"/>
          <w:lang w:eastAsia="en-US"/>
        </w:rPr>
      </w:pPr>
      <w:r w:rsidRPr="004137EA">
        <w:rPr>
          <w:szCs w:val="28"/>
          <w:lang w:eastAsia="en-US"/>
        </w:rPr>
        <w:t>2</w:t>
      </w:r>
      <w:r w:rsidR="00D76689" w:rsidRPr="004137EA">
        <w:rPr>
          <w:szCs w:val="28"/>
          <w:lang w:eastAsia="en-US"/>
        </w:rPr>
        <w:t xml:space="preserve">. </w:t>
      </w:r>
      <w:r w:rsidR="0085779E" w:rsidRPr="004137EA">
        <w:rPr>
          <w:szCs w:val="28"/>
          <w:lang w:eastAsia="en-US"/>
        </w:rPr>
        <w:t xml:space="preserve"> </w:t>
      </w:r>
      <w:r w:rsidR="003E614D" w:rsidRPr="004137EA">
        <w:rPr>
          <w:szCs w:val="28"/>
          <w:lang w:eastAsia="en-US"/>
        </w:rPr>
        <w:t>L</w:t>
      </w:r>
      <w:r w:rsidR="00C669A9" w:rsidRPr="004137EA">
        <w:rPr>
          <w:szCs w:val="28"/>
          <w:lang w:eastAsia="en-US"/>
        </w:rPr>
        <w:t>abklājības ministrijai</w:t>
      </w:r>
      <w:r w:rsidR="00FD1A53" w:rsidRPr="004137EA">
        <w:rPr>
          <w:szCs w:val="28"/>
          <w:lang w:eastAsia="en-US"/>
        </w:rPr>
        <w:t xml:space="preserve"> sadarbībā ar </w:t>
      </w:r>
      <w:r w:rsidR="000958D4" w:rsidRPr="004137EA">
        <w:rPr>
          <w:szCs w:val="28"/>
          <w:lang w:eastAsia="en-US"/>
        </w:rPr>
        <w:t>C</w:t>
      </w:r>
      <w:r w:rsidR="00C669A9" w:rsidRPr="004137EA">
        <w:rPr>
          <w:szCs w:val="28"/>
          <w:lang w:eastAsia="en-US"/>
        </w:rPr>
        <w:t>entrālo finanšu un līgumu aģentūru</w:t>
      </w:r>
      <w:r w:rsidR="0045555A" w:rsidRPr="004137EA">
        <w:rPr>
          <w:szCs w:val="28"/>
          <w:lang w:eastAsia="en-US"/>
        </w:rPr>
        <w:t>, izpildot</w:t>
      </w:r>
      <w:r w:rsidR="000958D4" w:rsidRPr="004137EA">
        <w:rPr>
          <w:szCs w:val="28"/>
        </w:rPr>
        <w:t xml:space="preserve"> </w:t>
      </w:r>
      <w:r w:rsidR="0045555A" w:rsidRPr="004137EA">
        <w:rPr>
          <w:szCs w:val="28"/>
        </w:rPr>
        <w:t>Ministru kabineta 2019. gada 11.</w:t>
      </w:r>
      <w:r w:rsidR="00E25AC0" w:rsidRPr="004137EA">
        <w:rPr>
          <w:szCs w:val="28"/>
        </w:rPr>
        <w:t xml:space="preserve"> </w:t>
      </w:r>
      <w:r w:rsidR="0045555A" w:rsidRPr="004137EA">
        <w:rPr>
          <w:szCs w:val="28"/>
        </w:rPr>
        <w:t>oktobra sēd</w:t>
      </w:r>
      <w:r w:rsidR="00C669A9" w:rsidRPr="004137EA">
        <w:rPr>
          <w:szCs w:val="28"/>
        </w:rPr>
        <w:t>ē</w:t>
      </w:r>
      <w:r w:rsidR="003E614D" w:rsidRPr="004137EA">
        <w:rPr>
          <w:szCs w:val="28"/>
        </w:rPr>
        <w:t xml:space="preserve"> </w:t>
      </w:r>
      <w:r w:rsidR="00C669A9" w:rsidRPr="004137EA">
        <w:rPr>
          <w:szCs w:val="28"/>
        </w:rPr>
        <w:t>(</w:t>
      </w:r>
      <w:r w:rsidR="0045555A" w:rsidRPr="004137EA">
        <w:rPr>
          <w:szCs w:val="28"/>
        </w:rPr>
        <w:t>protokol</w:t>
      </w:r>
      <w:r w:rsidR="00C669A9" w:rsidRPr="004137EA">
        <w:rPr>
          <w:szCs w:val="28"/>
        </w:rPr>
        <w:t>s</w:t>
      </w:r>
      <w:r w:rsidR="0045555A" w:rsidRPr="004137EA">
        <w:rPr>
          <w:szCs w:val="28"/>
        </w:rPr>
        <w:t xml:space="preserve"> Nr. 47 3.§</w:t>
      </w:r>
      <w:r w:rsidR="009A6D75" w:rsidRPr="004137EA">
        <w:rPr>
          <w:szCs w:val="28"/>
        </w:rPr>
        <w:t>,</w:t>
      </w:r>
      <w:r w:rsidR="00D70F48" w:rsidRPr="004137EA">
        <w:rPr>
          <w:szCs w:val="28"/>
        </w:rPr>
        <w:t xml:space="preserve"> </w:t>
      </w:r>
      <w:r w:rsidR="00F36266" w:rsidRPr="004137EA">
        <w:rPr>
          <w:szCs w:val="28"/>
        </w:rPr>
        <w:t>9.2. apakšpunkt</w:t>
      </w:r>
      <w:r w:rsidR="009A6D75" w:rsidRPr="004137EA">
        <w:rPr>
          <w:szCs w:val="28"/>
        </w:rPr>
        <w:t>s)</w:t>
      </w:r>
      <w:r w:rsidR="00F36266" w:rsidRPr="004137EA">
        <w:rPr>
          <w:szCs w:val="28"/>
        </w:rPr>
        <w:t xml:space="preserve"> </w:t>
      </w:r>
      <w:r w:rsidR="00C669A9" w:rsidRPr="004137EA">
        <w:rPr>
          <w:szCs w:val="28"/>
        </w:rPr>
        <w:t xml:space="preserve">doto </w:t>
      </w:r>
      <w:r w:rsidR="00F36266" w:rsidRPr="004137EA">
        <w:rPr>
          <w:szCs w:val="28"/>
        </w:rPr>
        <w:t xml:space="preserve">uzdevumu, </w:t>
      </w:r>
      <w:r w:rsidR="009C48B3" w:rsidRPr="004137EA">
        <w:rPr>
          <w:szCs w:val="28"/>
        </w:rPr>
        <w:t xml:space="preserve">nodrošināt, ka finansējuma saņēmēji </w:t>
      </w:r>
      <w:r w:rsidR="000677DC" w:rsidRPr="004137EA">
        <w:rPr>
          <w:szCs w:val="28"/>
        </w:rPr>
        <w:t xml:space="preserve"> uzņem</w:t>
      </w:r>
      <w:r w:rsidR="00C669A9" w:rsidRPr="004137EA">
        <w:rPr>
          <w:szCs w:val="28"/>
        </w:rPr>
        <w:t>as</w:t>
      </w:r>
      <w:r w:rsidR="000677DC" w:rsidRPr="004137EA">
        <w:rPr>
          <w:szCs w:val="28"/>
        </w:rPr>
        <w:t xml:space="preserve"> </w:t>
      </w:r>
      <w:r w:rsidR="001B63BB" w:rsidRPr="004137EA">
        <w:rPr>
          <w:szCs w:val="28"/>
        </w:rPr>
        <w:t>papildu līgumsaistības</w:t>
      </w:r>
      <w:r w:rsidR="000677DC" w:rsidRPr="004137EA">
        <w:rPr>
          <w:szCs w:val="28"/>
        </w:rPr>
        <w:t xml:space="preserve"> </w:t>
      </w:r>
      <w:r w:rsidR="003E614D" w:rsidRPr="004137EA">
        <w:rPr>
          <w:szCs w:val="28"/>
        </w:rPr>
        <w:t xml:space="preserve">pēc </w:t>
      </w:r>
      <w:r w:rsidRPr="004137EA">
        <w:rPr>
          <w:szCs w:val="28"/>
        </w:rPr>
        <w:t>tam, kad projekts Nr. 9.1.1.2/15/I/001 “Atbalsts ilgstošajiem bezdarbniekiem” ir atbrīvojis finansējumu</w:t>
      </w:r>
      <w:r w:rsidR="003E614D" w:rsidRPr="004137EA">
        <w:rPr>
          <w:szCs w:val="28"/>
        </w:rPr>
        <w:t xml:space="preserve"> un </w:t>
      </w:r>
      <w:r w:rsidRPr="004137EA">
        <w:rPr>
          <w:szCs w:val="28"/>
        </w:rPr>
        <w:t>ir stājušies spēkā</w:t>
      </w:r>
      <w:r w:rsidR="003E614D" w:rsidRPr="004137EA">
        <w:rPr>
          <w:szCs w:val="28"/>
        </w:rPr>
        <w:t xml:space="preserve"> </w:t>
      </w:r>
      <w:r w:rsidR="009A6D75" w:rsidRPr="004137EA">
        <w:rPr>
          <w:szCs w:val="28"/>
        </w:rPr>
        <w:t>attiecīg</w:t>
      </w:r>
      <w:r w:rsidRPr="004137EA">
        <w:rPr>
          <w:szCs w:val="28"/>
        </w:rPr>
        <w:t>ie</w:t>
      </w:r>
      <w:r w:rsidR="009A6D75" w:rsidRPr="004137EA">
        <w:rPr>
          <w:szCs w:val="28"/>
        </w:rPr>
        <w:t xml:space="preserve"> </w:t>
      </w:r>
      <w:r w:rsidR="003E614D" w:rsidRPr="004137EA">
        <w:rPr>
          <w:szCs w:val="28"/>
        </w:rPr>
        <w:t xml:space="preserve">Ministru kabineta noteikumu </w:t>
      </w:r>
      <w:r w:rsidR="00CA31B9" w:rsidRPr="004137EA">
        <w:rPr>
          <w:szCs w:val="28"/>
        </w:rPr>
        <w:t>grozījum</w:t>
      </w:r>
      <w:r w:rsidRPr="004137EA">
        <w:rPr>
          <w:szCs w:val="28"/>
        </w:rPr>
        <w:t>i</w:t>
      </w:r>
      <w:r w:rsidR="00CA31B9" w:rsidRPr="004137EA">
        <w:rPr>
          <w:szCs w:val="28"/>
        </w:rPr>
        <w:t xml:space="preserve"> par</w:t>
      </w:r>
      <w:r w:rsidR="009A6D75" w:rsidRPr="004137EA">
        <w:rPr>
          <w:szCs w:val="28"/>
        </w:rPr>
        <w:t xml:space="preserve"> pasākumu </w:t>
      </w:r>
      <w:r w:rsidR="00CA31B9" w:rsidRPr="004137EA">
        <w:rPr>
          <w:szCs w:val="28"/>
        </w:rPr>
        <w:t>īstenošanu, kas paredz papildu finansējumu</w:t>
      </w:r>
      <w:r w:rsidR="00D76689" w:rsidRPr="004137EA">
        <w:rPr>
          <w:szCs w:val="28"/>
        </w:rPr>
        <w:t xml:space="preserve"> </w:t>
      </w:r>
      <w:r w:rsidR="000677DC" w:rsidRPr="004137EA">
        <w:rPr>
          <w:szCs w:val="28"/>
          <w:lang w:eastAsia="en-US"/>
        </w:rPr>
        <w:t>projektā Nr. 9.1.1.1/15/I/001 “Subsidētās darbavietas bezdarbniekiem”</w:t>
      </w:r>
      <w:r w:rsidR="00D76689" w:rsidRPr="004137EA">
        <w:rPr>
          <w:szCs w:val="28"/>
          <w:lang w:eastAsia="en-US"/>
        </w:rPr>
        <w:t>,</w:t>
      </w:r>
      <w:r w:rsidR="00C9021A" w:rsidRPr="004137EA">
        <w:rPr>
          <w:szCs w:val="28"/>
          <w:lang w:eastAsia="en-US"/>
        </w:rPr>
        <w:t xml:space="preserve"> </w:t>
      </w:r>
      <w:r w:rsidR="003E614D" w:rsidRPr="004137EA">
        <w:rPr>
          <w:szCs w:val="28"/>
          <w:lang w:eastAsia="en-US"/>
        </w:rPr>
        <w:t xml:space="preserve">projektā </w:t>
      </w:r>
      <w:r w:rsidR="000677DC" w:rsidRPr="004137EA">
        <w:rPr>
          <w:szCs w:val="28"/>
          <w:lang w:eastAsia="en-US"/>
        </w:rPr>
        <w:t xml:space="preserve">Nr. 9.1.4.1/16/001 “Personu ar invaliditāti vai garīga rakstura traucējumiem </w:t>
      </w:r>
      <w:r w:rsidR="007E5D2E" w:rsidRPr="004137EA">
        <w:rPr>
          <w:szCs w:val="28"/>
          <w:lang w:eastAsia="en-US"/>
        </w:rPr>
        <w:t xml:space="preserve">  </w:t>
      </w:r>
      <w:r w:rsidR="000677DC" w:rsidRPr="004137EA">
        <w:rPr>
          <w:szCs w:val="28"/>
          <w:lang w:eastAsia="en-US"/>
        </w:rPr>
        <w:t>integrācija nodarbinātībā un  sabiedrībā”</w:t>
      </w:r>
      <w:r w:rsidR="00D76689" w:rsidRPr="004137EA">
        <w:rPr>
          <w:szCs w:val="28"/>
          <w:lang w:eastAsia="en-US"/>
        </w:rPr>
        <w:t xml:space="preserve">, </w:t>
      </w:r>
      <w:r w:rsidR="003E614D" w:rsidRPr="004137EA">
        <w:rPr>
          <w:szCs w:val="28"/>
          <w:lang w:eastAsia="en-US"/>
        </w:rPr>
        <w:t xml:space="preserve">projektā </w:t>
      </w:r>
      <w:r w:rsidR="000677DC" w:rsidRPr="004137EA">
        <w:rPr>
          <w:szCs w:val="28"/>
          <w:lang w:eastAsia="en-US"/>
        </w:rPr>
        <w:t>Nr. 9.2.1.1/15/I/001 “Profesionāla sociālā darba attīstība pašvaldībās”</w:t>
      </w:r>
      <w:r w:rsidR="00D76689" w:rsidRPr="004137EA">
        <w:rPr>
          <w:szCs w:val="28"/>
          <w:lang w:eastAsia="en-US"/>
        </w:rPr>
        <w:t xml:space="preserve">, kā arī </w:t>
      </w:r>
      <w:r w:rsidR="000677DC" w:rsidRPr="004137EA">
        <w:rPr>
          <w:szCs w:val="28"/>
          <w:lang w:eastAsia="en-US"/>
        </w:rPr>
        <w:t xml:space="preserve">darbības programmas “Izaugsme un nodarbinātība” 9.2.2. specifiskā atbalsta mērķa </w:t>
      </w:r>
      <w:r w:rsidR="009468A4" w:rsidRPr="004137EA">
        <w:rPr>
          <w:szCs w:val="28"/>
          <w:lang w:eastAsia="en-US"/>
        </w:rPr>
        <w:t xml:space="preserve">  </w:t>
      </w:r>
      <w:r w:rsidR="000677DC" w:rsidRPr="004137EA">
        <w:rPr>
          <w:szCs w:val="28"/>
          <w:lang w:eastAsia="en-US"/>
        </w:rPr>
        <w:t xml:space="preserve">“Palielināt kvalitatīvu </w:t>
      </w:r>
      <w:r w:rsidR="0085779E" w:rsidRPr="004137EA">
        <w:rPr>
          <w:szCs w:val="28"/>
          <w:lang w:eastAsia="en-US"/>
        </w:rPr>
        <w:t xml:space="preserve"> </w:t>
      </w:r>
      <w:r w:rsidR="000677DC" w:rsidRPr="004137EA">
        <w:rPr>
          <w:szCs w:val="28"/>
          <w:lang w:eastAsia="en-US"/>
        </w:rPr>
        <w:t>institucionālai aprūpei alternatīvu sociālo pakalpojumu dzīvesvietā un ģimeniskai videi pietuvinātu pakalpojumu pieejamību personām ar invaliditāti un bērniem” 9.2.2.1. pasākuma “Deinstitucionalizācija” projektos</w:t>
      </w:r>
      <w:r w:rsidR="0045555A" w:rsidRPr="004137EA">
        <w:rPr>
          <w:szCs w:val="28"/>
          <w:lang w:eastAsia="en-US"/>
        </w:rPr>
        <w:t>.</w:t>
      </w:r>
      <w:r w:rsidR="000677DC" w:rsidRPr="004137EA">
        <w:rPr>
          <w:szCs w:val="28"/>
          <w:lang w:eastAsia="en-US"/>
        </w:rPr>
        <w:t xml:space="preserve"> </w:t>
      </w:r>
    </w:p>
    <w:p w14:paraId="4979B7B4" w14:textId="77777777" w:rsidR="00C00495" w:rsidRPr="004137EA" w:rsidRDefault="00C00495" w:rsidP="00D609A2">
      <w:pPr>
        <w:spacing w:after="120"/>
        <w:ind w:firstLine="283"/>
        <w:jc w:val="both"/>
        <w:rPr>
          <w:sz w:val="28"/>
          <w:szCs w:val="28"/>
          <w:lang w:val="lv-LV"/>
        </w:rPr>
      </w:pPr>
    </w:p>
    <w:p w14:paraId="5ACB6667" w14:textId="495B2A7C" w:rsidR="003A2E45" w:rsidRPr="004137EA" w:rsidRDefault="007F7FA0" w:rsidP="00D609A2">
      <w:pPr>
        <w:spacing w:after="120"/>
        <w:ind w:firstLine="283"/>
        <w:jc w:val="both"/>
        <w:rPr>
          <w:sz w:val="28"/>
          <w:szCs w:val="28"/>
          <w:lang w:val="lv-LV"/>
        </w:rPr>
      </w:pPr>
      <w:r w:rsidRPr="004137EA">
        <w:rPr>
          <w:sz w:val="28"/>
          <w:szCs w:val="28"/>
          <w:lang w:val="lv-LV"/>
        </w:rPr>
        <w:t>Ministru prezident</w:t>
      </w:r>
      <w:r w:rsidR="003F4584" w:rsidRPr="004137EA">
        <w:rPr>
          <w:sz w:val="28"/>
          <w:szCs w:val="28"/>
          <w:lang w:val="lv-LV"/>
        </w:rPr>
        <w:t>s</w:t>
      </w:r>
      <w:r w:rsidRPr="004137EA">
        <w:rPr>
          <w:sz w:val="28"/>
          <w:szCs w:val="28"/>
          <w:lang w:val="lv-LV"/>
        </w:rPr>
        <w:tab/>
      </w:r>
      <w:r w:rsidRPr="004137EA">
        <w:rPr>
          <w:sz w:val="28"/>
          <w:szCs w:val="28"/>
          <w:lang w:val="lv-LV"/>
        </w:rPr>
        <w:tab/>
      </w:r>
      <w:r w:rsidRPr="004137EA">
        <w:rPr>
          <w:sz w:val="28"/>
          <w:szCs w:val="28"/>
          <w:lang w:val="lv-LV"/>
        </w:rPr>
        <w:tab/>
      </w:r>
      <w:r w:rsidRPr="004137EA">
        <w:rPr>
          <w:sz w:val="28"/>
          <w:szCs w:val="28"/>
          <w:lang w:val="lv-LV"/>
        </w:rPr>
        <w:tab/>
      </w:r>
      <w:r w:rsidRPr="004137EA">
        <w:rPr>
          <w:sz w:val="28"/>
          <w:szCs w:val="28"/>
          <w:lang w:val="lv-LV"/>
        </w:rPr>
        <w:tab/>
      </w:r>
      <w:r w:rsidRPr="004137EA">
        <w:rPr>
          <w:sz w:val="28"/>
          <w:szCs w:val="28"/>
          <w:lang w:val="lv-LV"/>
        </w:rPr>
        <w:tab/>
      </w:r>
      <w:r w:rsidRPr="004137EA">
        <w:rPr>
          <w:sz w:val="28"/>
          <w:szCs w:val="28"/>
          <w:lang w:val="lv-LV"/>
        </w:rPr>
        <w:tab/>
      </w:r>
      <w:r w:rsidR="00A32A50" w:rsidRPr="004137EA">
        <w:rPr>
          <w:sz w:val="28"/>
          <w:szCs w:val="28"/>
          <w:lang w:val="lv-LV"/>
        </w:rPr>
        <w:t>A.K.Kariņš</w:t>
      </w:r>
    </w:p>
    <w:p w14:paraId="364936FC" w14:textId="4220196C" w:rsidR="003A2E45" w:rsidRPr="004137EA" w:rsidRDefault="00887902" w:rsidP="00D609A2">
      <w:pPr>
        <w:spacing w:after="120"/>
        <w:ind w:firstLine="283"/>
        <w:rPr>
          <w:sz w:val="28"/>
          <w:szCs w:val="28"/>
          <w:lang w:val="lv-LV"/>
        </w:rPr>
      </w:pPr>
      <w:r w:rsidRPr="004137EA">
        <w:rPr>
          <w:sz w:val="28"/>
          <w:szCs w:val="28"/>
          <w:lang w:val="lv-LV"/>
        </w:rPr>
        <w:t>Valsts kancelejas direktor</w:t>
      </w:r>
      <w:r w:rsidR="003F4584" w:rsidRPr="004137EA">
        <w:rPr>
          <w:sz w:val="28"/>
          <w:szCs w:val="28"/>
          <w:lang w:val="lv-LV"/>
        </w:rPr>
        <w:t>s</w:t>
      </w:r>
      <w:r w:rsidR="003F4584" w:rsidRPr="004137EA">
        <w:rPr>
          <w:sz w:val="28"/>
          <w:szCs w:val="28"/>
          <w:lang w:val="lv-LV"/>
        </w:rPr>
        <w:tab/>
      </w:r>
      <w:r w:rsidR="003F4584" w:rsidRPr="004137EA">
        <w:rPr>
          <w:sz w:val="28"/>
          <w:szCs w:val="28"/>
          <w:lang w:val="lv-LV"/>
        </w:rPr>
        <w:tab/>
      </w:r>
      <w:r w:rsidR="003F4584" w:rsidRPr="004137EA">
        <w:rPr>
          <w:sz w:val="28"/>
          <w:szCs w:val="28"/>
          <w:lang w:val="lv-LV"/>
        </w:rPr>
        <w:tab/>
      </w:r>
      <w:r w:rsidR="003F4584" w:rsidRPr="004137EA">
        <w:rPr>
          <w:sz w:val="28"/>
          <w:szCs w:val="28"/>
          <w:lang w:val="lv-LV"/>
        </w:rPr>
        <w:tab/>
      </w:r>
      <w:r w:rsidR="003F4584" w:rsidRPr="004137EA">
        <w:rPr>
          <w:sz w:val="28"/>
          <w:szCs w:val="28"/>
          <w:lang w:val="lv-LV"/>
        </w:rPr>
        <w:tab/>
      </w:r>
      <w:r w:rsidR="00805F1D" w:rsidRPr="004137EA">
        <w:rPr>
          <w:sz w:val="28"/>
          <w:szCs w:val="28"/>
          <w:lang w:val="lv-LV"/>
        </w:rPr>
        <w:tab/>
      </w:r>
      <w:r w:rsidR="003F4584" w:rsidRPr="004137EA">
        <w:rPr>
          <w:sz w:val="28"/>
          <w:szCs w:val="28"/>
          <w:lang w:val="lv-LV"/>
        </w:rPr>
        <w:t>J</w:t>
      </w:r>
      <w:r w:rsidR="00A32A50" w:rsidRPr="004137EA">
        <w:rPr>
          <w:sz w:val="28"/>
          <w:szCs w:val="28"/>
          <w:lang w:val="lv-LV"/>
        </w:rPr>
        <w:t>.</w:t>
      </w:r>
      <w:r w:rsidR="003F4584" w:rsidRPr="004137EA">
        <w:rPr>
          <w:sz w:val="28"/>
          <w:szCs w:val="28"/>
          <w:lang w:val="lv-LV"/>
        </w:rPr>
        <w:t>Citskovskis</w:t>
      </w:r>
    </w:p>
    <w:p w14:paraId="5E01DD83" w14:textId="77777777" w:rsidR="00D76689" w:rsidRPr="004137EA" w:rsidRDefault="00D76689" w:rsidP="00D609A2">
      <w:pPr>
        <w:spacing w:after="120"/>
        <w:ind w:firstLine="283"/>
        <w:rPr>
          <w:sz w:val="28"/>
          <w:szCs w:val="28"/>
          <w:lang w:val="lv-LV" w:eastAsia="x-none"/>
        </w:rPr>
      </w:pPr>
      <w:r w:rsidRPr="004137EA">
        <w:rPr>
          <w:sz w:val="28"/>
          <w:szCs w:val="28"/>
          <w:lang w:val="lv-LV" w:eastAsia="x-none"/>
        </w:rPr>
        <w:t>Iesniedzējs:</w:t>
      </w:r>
    </w:p>
    <w:p w14:paraId="04D931FC" w14:textId="0FADAB53" w:rsidR="00887902" w:rsidRPr="004137EA" w:rsidRDefault="00805F1D" w:rsidP="00D609A2">
      <w:pPr>
        <w:spacing w:after="120"/>
        <w:ind w:firstLine="283"/>
        <w:rPr>
          <w:rFonts w:eastAsia="Calibri"/>
          <w:sz w:val="28"/>
          <w:szCs w:val="28"/>
        </w:rPr>
      </w:pPr>
      <w:r w:rsidRPr="004137EA">
        <w:rPr>
          <w:sz w:val="28"/>
          <w:szCs w:val="28"/>
          <w:lang w:val="lv-LV" w:eastAsia="x-none"/>
        </w:rPr>
        <w:t>Labklājības ministr</w:t>
      </w:r>
      <w:r w:rsidR="00A32A50" w:rsidRPr="004137EA">
        <w:rPr>
          <w:sz w:val="28"/>
          <w:szCs w:val="28"/>
          <w:lang w:val="lv-LV" w:eastAsia="x-none"/>
        </w:rPr>
        <w:t>e</w:t>
      </w:r>
      <w:r w:rsidR="000D5ADB" w:rsidRPr="004137EA">
        <w:rPr>
          <w:sz w:val="28"/>
          <w:szCs w:val="28"/>
          <w:lang w:val="lv-LV" w:eastAsia="x-none"/>
        </w:rPr>
        <w:tab/>
      </w:r>
      <w:r w:rsidR="000D5ADB" w:rsidRPr="004137EA">
        <w:rPr>
          <w:sz w:val="28"/>
          <w:szCs w:val="28"/>
          <w:lang w:val="lv-LV" w:eastAsia="x-none"/>
        </w:rPr>
        <w:tab/>
      </w:r>
      <w:r w:rsidR="000D5ADB" w:rsidRPr="004137EA">
        <w:rPr>
          <w:sz w:val="28"/>
          <w:szCs w:val="28"/>
          <w:lang w:val="lv-LV" w:eastAsia="x-none"/>
        </w:rPr>
        <w:tab/>
      </w:r>
      <w:r w:rsidR="000D5ADB" w:rsidRPr="004137EA">
        <w:rPr>
          <w:sz w:val="28"/>
          <w:szCs w:val="28"/>
          <w:lang w:val="lv-LV" w:eastAsia="x-none"/>
        </w:rPr>
        <w:tab/>
      </w:r>
      <w:r w:rsidR="000D5ADB" w:rsidRPr="004137EA">
        <w:rPr>
          <w:sz w:val="28"/>
          <w:szCs w:val="28"/>
          <w:lang w:val="lv-LV" w:eastAsia="x-none"/>
        </w:rPr>
        <w:tab/>
      </w:r>
      <w:r w:rsidR="000D5ADB" w:rsidRPr="004137EA">
        <w:rPr>
          <w:sz w:val="28"/>
          <w:szCs w:val="28"/>
          <w:lang w:val="lv-LV" w:eastAsia="x-none"/>
        </w:rPr>
        <w:tab/>
      </w:r>
      <w:r w:rsidR="00D6707E" w:rsidRPr="004137EA">
        <w:rPr>
          <w:sz w:val="28"/>
          <w:szCs w:val="28"/>
          <w:lang w:val="lv-LV" w:eastAsia="x-none"/>
        </w:rPr>
        <w:t xml:space="preserve">  </w:t>
      </w:r>
      <w:r w:rsidR="00A32A50" w:rsidRPr="004137EA">
        <w:rPr>
          <w:sz w:val="28"/>
          <w:szCs w:val="28"/>
          <w:lang w:val="lv-LV" w:eastAsia="x-none"/>
        </w:rPr>
        <w:t>R.Petraviča</w:t>
      </w:r>
    </w:p>
    <w:p w14:paraId="233A3615" w14:textId="77777777" w:rsidR="00C82800" w:rsidRPr="00C00495" w:rsidRDefault="00C82800" w:rsidP="004C1718">
      <w:pPr>
        <w:jc w:val="both"/>
      </w:pPr>
    </w:p>
    <w:p w14:paraId="2BFF20DA" w14:textId="77777777" w:rsidR="000B183C" w:rsidRDefault="000B183C" w:rsidP="004C1718">
      <w:pPr>
        <w:jc w:val="both"/>
        <w:rPr>
          <w:sz w:val="18"/>
          <w:szCs w:val="18"/>
        </w:rPr>
      </w:pPr>
    </w:p>
    <w:p w14:paraId="6EC39B01" w14:textId="62EA1178" w:rsidR="004C1718" w:rsidRPr="00696044" w:rsidRDefault="00A32A50" w:rsidP="004C1718">
      <w:pPr>
        <w:jc w:val="both"/>
        <w:rPr>
          <w:sz w:val="18"/>
          <w:szCs w:val="18"/>
        </w:rPr>
      </w:pPr>
      <w:r>
        <w:rPr>
          <w:sz w:val="18"/>
          <w:szCs w:val="18"/>
        </w:rPr>
        <w:t>I</w:t>
      </w:r>
      <w:r w:rsidR="004C1718" w:rsidRPr="00696044">
        <w:rPr>
          <w:sz w:val="18"/>
          <w:szCs w:val="18"/>
        </w:rPr>
        <w:t>.</w:t>
      </w:r>
      <w:r w:rsidR="00EE2491">
        <w:rPr>
          <w:sz w:val="18"/>
          <w:szCs w:val="18"/>
        </w:rPr>
        <w:t>Krīgere</w:t>
      </w:r>
      <w:r w:rsidR="004C1718" w:rsidRPr="00696044">
        <w:rPr>
          <w:sz w:val="18"/>
          <w:szCs w:val="18"/>
        </w:rPr>
        <w:t>, 67021</w:t>
      </w:r>
      <w:r>
        <w:rPr>
          <w:sz w:val="18"/>
          <w:szCs w:val="18"/>
        </w:rPr>
        <w:t>5</w:t>
      </w:r>
      <w:r w:rsidR="00EE2491">
        <w:rPr>
          <w:sz w:val="18"/>
          <w:szCs w:val="18"/>
        </w:rPr>
        <w:t>61</w:t>
      </w:r>
    </w:p>
    <w:p w14:paraId="52BCA312" w14:textId="1E36BDA2" w:rsidR="005022C9" w:rsidRDefault="00EE2491" w:rsidP="00350680">
      <w:pPr>
        <w:jc w:val="both"/>
        <w:rPr>
          <w:sz w:val="18"/>
          <w:szCs w:val="18"/>
        </w:rPr>
      </w:pPr>
      <w:r>
        <w:rPr>
          <w:sz w:val="18"/>
          <w:szCs w:val="18"/>
        </w:rPr>
        <w:t xml:space="preserve">Inga.Krigere </w:t>
      </w:r>
      <w:r w:rsidR="004C1718" w:rsidRPr="00696044">
        <w:rPr>
          <w:sz w:val="18"/>
          <w:szCs w:val="18"/>
        </w:rPr>
        <w:t>@lm.gov.lv</w:t>
      </w:r>
    </w:p>
    <w:sectPr w:rsidR="005022C9" w:rsidSect="00004B82">
      <w:headerReference w:type="even" r:id="rId8"/>
      <w:headerReference w:type="default" r:id="rId9"/>
      <w:footerReference w:type="default" r:id="rId10"/>
      <w:footerReference w:type="first" r:id="rId11"/>
      <w:pgSz w:w="11906" w:h="16838" w:code="9"/>
      <w:pgMar w:top="1134" w:right="1247" w:bottom="1247"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5AC71" w14:textId="77777777" w:rsidR="00B920E8" w:rsidRDefault="00B920E8">
      <w:r>
        <w:separator/>
      </w:r>
    </w:p>
  </w:endnote>
  <w:endnote w:type="continuationSeparator" w:id="0">
    <w:p w14:paraId="1523D6D7" w14:textId="77777777" w:rsidR="00B920E8" w:rsidRDefault="00B92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62A8A" w14:textId="229A4B06" w:rsidR="00BE29F4" w:rsidRPr="003F5310" w:rsidRDefault="00BE29F4" w:rsidP="00BE29F4">
    <w:pPr>
      <w:pStyle w:val="BodyText"/>
      <w:jc w:val="both"/>
      <w:rPr>
        <w:b w:val="0"/>
        <w:sz w:val="20"/>
        <w:szCs w:val="20"/>
      </w:rPr>
    </w:pPr>
    <w:r w:rsidRPr="0076085B">
      <w:rPr>
        <w:b w:val="0"/>
        <w:sz w:val="20"/>
        <w:szCs w:val="20"/>
      </w:rPr>
      <w:fldChar w:fldCharType="begin"/>
    </w:r>
    <w:r w:rsidRPr="0076085B">
      <w:rPr>
        <w:b w:val="0"/>
        <w:sz w:val="20"/>
        <w:szCs w:val="20"/>
      </w:rPr>
      <w:instrText xml:space="preserve"> FILENAME </w:instrText>
    </w:r>
    <w:r w:rsidRPr="0076085B">
      <w:rPr>
        <w:b w:val="0"/>
        <w:sz w:val="20"/>
        <w:szCs w:val="20"/>
      </w:rPr>
      <w:fldChar w:fldCharType="separate"/>
    </w:r>
    <w:r w:rsidR="0037749A">
      <w:rPr>
        <w:b w:val="0"/>
        <w:noProof/>
        <w:sz w:val="20"/>
        <w:szCs w:val="20"/>
      </w:rPr>
      <w:t>LMprot_02092019_MKN_835g</w:t>
    </w:r>
    <w:r w:rsidRPr="0076085B">
      <w:rPr>
        <w:b w:val="0"/>
        <w:sz w:val="20"/>
        <w:szCs w:val="20"/>
      </w:rPr>
      <w:fldChar w:fldCharType="end"/>
    </w:r>
    <w:r w:rsidRPr="0076085B">
      <w:rPr>
        <w:b w:val="0"/>
        <w:sz w:val="20"/>
        <w:szCs w:val="20"/>
      </w:rPr>
      <w:t>;</w:t>
    </w:r>
    <w:r w:rsidR="00004B82" w:rsidRPr="00004B82">
      <w:t xml:space="preserve"> </w:t>
    </w:r>
    <w:r w:rsidR="00004B82" w:rsidRPr="00004B82">
      <w:rPr>
        <w:b w:val="0"/>
        <w:sz w:val="20"/>
        <w:szCs w:val="20"/>
      </w:rPr>
      <w:t>Grozījumi Ministru kabineta 2015. gada 30. jūnija noteikumos Nr. 352 “Darbības programmas “Izaugsme un nodarbinātība” 9.1.4.specifiskā atbalsta mērķa “Palielināt diskriminācijas riskiem pakļauto iedzīvotāju integrāciju sabiedrībā un darba tirgū” 9.1.4.1.pasākuma “Profesionālā rehabilitācija” īstenošanas noteikumi”</w:t>
    </w:r>
  </w:p>
  <w:p w14:paraId="4C8AA99A" w14:textId="77777777" w:rsidR="00BE29F4" w:rsidRPr="0076085B" w:rsidRDefault="00BE29F4" w:rsidP="00BE29F4">
    <w:pPr>
      <w:pStyle w:val="BodyText"/>
      <w:jc w:val="both"/>
      <w:rPr>
        <w:b w:val="0"/>
        <w:sz w:val="20"/>
        <w:szCs w:val="20"/>
      </w:rPr>
    </w:pPr>
  </w:p>
  <w:p w14:paraId="7E995EFF" w14:textId="77777777" w:rsidR="00986C5B" w:rsidRPr="003F5310" w:rsidRDefault="00986C5B" w:rsidP="003F5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F4ED5" w14:textId="5D85BDA1" w:rsidR="00986C5B" w:rsidRPr="00A32A50" w:rsidRDefault="00A32A50" w:rsidP="00A32A50">
    <w:pPr>
      <w:pStyle w:val="BodyText"/>
      <w:jc w:val="both"/>
      <w:rPr>
        <w:b w:val="0"/>
      </w:rPr>
    </w:pPr>
    <w:r w:rsidRPr="00A32A50">
      <w:rPr>
        <w:b w:val="0"/>
        <w:sz w:val="20"/>
        <w:szCs w:val="20"/>
      </w:rPr>
      <w:fldChar w:fldCharType="begin"/>
    </w:r>
    <w:r w:rsidRPr="00A32A50">
      <w:rPr>
        <w:b w:val="0"/>
        <w:sz w:val="20"/>
        <w:szCs w:val="20"/>
      </w:rPr>
      <w:instrText xml:space="preserve"> FILENAME   \* MERGEFORMAT </w:instrText>
    </w:r>
    <w:r w:rsidRPr="00A32A50">
      <w:rPr>
        <w:b w:val="0"/>
        <w:sz w:val="20"/>
        <w:szCs w:val="20"/>
      </w:rPr>
      <w:fldChar w:fldCharType="separate"/>
    </w:r>
    <w:r w:rsidR="0037749A">
      <w:rPr>
        <w:b w:val="0"/>
        <w:noProof/>
        <w:sz w:val="20"/>
        <w:szCs w:val="20"/>
      </w:rPr>
      <w:t>LMprot_</w:t>
    </w:r>
    <w:r w:rsidR="000B183C">
      <w:rPr>
        <w:b w:val="0"/>
        <w:noProof/>
        <w:sz w:val="20"/>
        <w:szCs w:val="20"/>
      </w:rPr>
      <w:t>12</w:t>
    </w:r>
    <w:r w:rsidR="00140DEB">
      <w:rPr>
        <w:b w:val="0"/>
        <w:noProof/>
        <w:sz w:val="20"/>
        <w:szCs w:val="20"/>
      </w:rPr>
      <w:t>11</w:t>
    </w:r>
    <w:r w:rsidR="0037749A">
      <w:rPr>
        <w:b w:val="0"/>
        <w:noProof/>
        <w:sz w:val="20"/>
        <w:szCs w:val="20"/>
      </w:rPr>
      <w:t>2019_MKN</w:t>
    </w:r>
    <w:r w:rsidR="0080061D">
      <w:rPr>
        <w:b w:val="0"/>
        <w:noProof/>
        <w:sz w:val="20"/>
        <w:szCs w:val="20"/>
      </w:rPr>
      <w:t>468</w:t>
    </w:r>
    <w:r w:rsidR="0037749A">
      <w:rPr>
        <w:b w:val="0"/>
        <w:noProof/>
        <w:sz w:val="20"/>
        <w:szCs w:val="20"/>
      </w:rPr>
      <w:t>g</w:t>
    </w:r>
    <w:r w:rsidRPr="00A32A50">
      <w:rPr>
        <w:b w:val="0"/>
        <w:sz w:val="20"/>
        <w:szCs w:val="20"/>
      </w:rPr>
      <w:fldChar w:fldCharType="end"/>
    </w:r>
    <w:r w:rsidR="004B2113" w:rsidRPr="004B2113">
      <w:rPr>
        <w:b w:val="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EC313" w14:textId="77777777" w:rsidR="00B920E8" w:rsidRDefault="00B920E8">
      <w:r>
        <w:separator/>
      </w:r>
    </w:p>
  </w:footnote>
  <w:footnote w:type="continuationSeparator" w:id="0">
    <w:p w14:paraId="000D9870" w14:textId="77777777" w:rsidR="00B920E8" w:rsidRDefault="00B92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A9B87"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5D6EBF" w14:textId="77777777" w:rsidR="00986C5B" w:rsidRDefault="00986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CD76"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19AA">
      <w:rPr>
        <w:rStyle w:val="PageNumber"/>
        <w:noProof/>
      </w:rPr>
      <w:t>2</w:t>
    </w:r>
    <w:r>
      <w:rPr>
        <w:rStyle w:val="PageNumber"/>
      </w:rPr>
      <w:fldChar w:fldCharType="end"/>
    </w:r>
  </w:p>
  <w:p w14:paraId="68882C6A" w14:textId="77777777" w:rsidR="00986C5B" w:rsidRPr="00420B7D" w:rsidRDefault="00986C5B" w:rsidP="00E31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687"/>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1" w15:restartNumberingAfterBreak="0">
    <w:nsid w:val="07370ADE"/>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2" w15:restartNumberingAfterBreak="0">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31310A"/>
    <w:multiLevelType w:val="multilevel"/>
    <w:tmpl w:val="2D78BD78"/>
    <w:lvl w:ilvl="0">
      <w:start w:val="3"/>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5" w15:restartNumberingAfterBreak="0">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FFC0790"/>
    <w:multiLevelType w:val="multilevel"/>
    <w:tmpl w:val="AD4E2A32"/>
    <w:lvl w:ilvl="0">
      <w:start w:val="3"/>
      <w:numFmt w:val="decimal"/>
      <w:lvlText w:val="%1."/>
      <w:lvlJc w:val="left"/>
      <w:pPr>
        <w:ind w:left="390" w:hanging="390"/>
      </w:pPr>
      <w:rPr>
        <w:rFonts w:hint="default"/>
      </w:rPr>
    </w:lvl>
    <w:lvl w:ilvl="1">
      <w:start w:val="2"/>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9"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9"/>
  </w:num>
  <w:num w:numId="5">
    <w:abstractNumId w:val="6"/>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2"/>
  </w:num>
  <w:num w:numId="11">
    <w:abstractNumId w:val="3"/>
  </w:num>
  <w:num w:numId="12">
    <w:abstractNumId w:val="10"/>
  </w:num>
  <w:num w:numId="13">
    <w:abstractNumId w:val="0"/>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FA0"/>
    <w:rsid w:val="00001C25"/>
    <w:rsid w:val="00001FD2"/>
    <w:rsid w:val="00002586"/>
    <w:rsid w:val="0000294F"/>
    <w:rsid w:val="00003D65"/>
    <w:rsid w:val="000040DE"/>
    <w:rsid w:val="00004B82"/>
    <w:rsid w:val="00012AD8"/>
    <w:rsid w:val="00013507"/>
    <w:rsid w:val="00014269"/>
    <w:rsid w:val="00014771"/>
    <w:rsid w:val="00024C31"/>
    <w:rsid w:val="00025847"/>
    <w:rsid w:val="00025FBA"/>
    <w:rsid w:val="00033476"/>
    <w:rsid w:val="0003372D"/>
    <w:rsid w:val="000416D0"/>
    <w:rsid w:val="00042D26"/>
    <w:rsid w:val="000565DF"/>
    <w:rsid w:val="000610D3"/>
    <w:rsid w:val="0006228C"/>
    <w:rsid w:val="00063E94"/>
    <w:rsid w:val="00066CC1"/>
    <w:rsid w:val="000677DC"/>
    <w:rsid w:val="000715ED"/>
    <w:rsid w:val="00073A6A"/>
    <w:rsid w:val="00075E7C"/>
    <w:rsid w:val="00081FB9"/>
    <w:rsid w:val="000823A6"/>
    <w:rsid w:val="00090977"/>
    <w:rsid w:val="00094836"/>
    <w:rsid w:val="00094A01"/>
    <w:rsid w:val="000958D4"/>
    <w:rsid w:val="00097EFE"/>
    <w:rsid w:val="000A4145"/>
    <w:rsid w:val="000A693B"/>
    <w:rsid w:val="000B183C"/>
    <w:rsid w:val="000B20AE"/>
    <w:rsid w:val="000B64B5"/>
    <w:rsid w:val="000C103C"/>
    <w:rsid w:val="000C622F"/>
    <w:rsid w:val="000C72EB"/>
    <w:rsid w:val="000D4F40"/>
    <w:rsid w:val="000D5ADB"/>
    <w:rsid w:val="000D6A99"/>
    <w:rsid w:val="000E4D7E"/>
    <w:rsid w:val="000E5ACC"/>
    <w:rsid w:val="000E5F69"/>
    <w:rsid w:val="000E6482"/>
    <w:rsid w:val="000F1FCD"/>
    <w:rsid w:val="000F2513"/>
    <w:rsid w:val="000F381A"/>
    <w:rsid w:val="00100400"/>
    <w:rsid w:val="001068D7"/>
    <w:rsid w:val="00107E77"/>
    <w:rsid w:val="001152D2"/>
    <w:rsid w:val="001173E0"/>
    <w:rsid w:val="00121107"/>
    <w:rsid w:val="00124CED"/>
    <w:rsid w:val="00125C1E"/>
    <w:rsid w:val="00132123"/>
    <w:rsid w:val="00134AD0"/>
    <w:rsid w:val="001364CE"/>
    <w:rsid w:val="0013672F"/>
    <w:rsid w:val="001374E6"/>
    <w:rsid w:val="00140DEB"/>
    <w:rsid w:val="00141038"/>
    <w:rsid w:val="00146393"/>
    <w:rsid w:val="00146D4F"/>
    <w:rsid w:val="00147278"/>
    <w:rsid w:val="00155DA6"/>
    <w:rsid w:val="00160D17"/>
    <w:rsid w:val="00160EE1"/>
    <w:rsid w:val="00161DD4"/>
    <w:rsid w:val="00165EAA"/>
    <w:rsid w:val="00170F9E"/>
    <w:rsid w:val="0017237B"/>
    <w:rsid w:val="00173D47"/>
    <w:rsid w:val="00175DE2"/>
    <w:rsid w:val="0018660F"/>
    <w:rsid w:val="0018693A"/>
    <w:rsid w:val="00187C83"/>
    <w:rsid w:val="00191AA0"/>
    <w:rsid w:val="00192752"/>
    <w:rsid w:val="0019296A"/>
    <w:rsid w:val="00197DED"/>
    <w:rsid w:val="001A0C1A"/>
    <w:rsid w:val="001A324E"/>
    <w:rsid w:val="001A618F"/>
    <w:rsid w:val="001A6AB9"/>
    <w:rsid w:val="001B1F58"/>
    <w:rsid w:val="001B63BB"/>
    <w:rsid w:val="001B78CA"/>
    <w:rsid w:val="001D21FA"/>
    <w:rsid w:val="001D7330"/>
    <w:rsid w:val="001E30A8"/>
    <w:rsid w:val="00200F32"/>
    <w:rsid w:val="00206342"/>
    <w:rsid w:val="00210391"/>
    <w:rsid w:val="00212AE8"/>
    <w:rsid w:val="00221488"/>
    <w:rsid w:val="00222DDA"/>
    <w:rsid w:val="00224CA4"/>
    <w:rsid w:val="002253D4"/>
    <w:rsid w:val="00233D2F"/>
    <w:rsid w:val="0024325B"/>
    <w:rsid w:val="00250956"/>
    <w:rsid w:val="002537D8"/>
    <w:rsid w:val="002565D0"/>
    <w:rsid w:val="00261C50"/>
    <w:rsid w:val="002628E2"/>
    <w:rsid w:val="00262B58"/>
    <w:rsid w:val="00263710"/>
    <w:rsid w:val="00265848"/>
    <w:rsid w:val="002661E9"/>
    <w:rsid w:val="00276E8F"/>
    <w:rsid w:val="0027728E"/>
    <w:rsid w:val="00277776"/>
    <w:rsid w:val="002868CF"/>
    <w:rsid w:val="0029237F"/>
    <w:rsid w:val="00294541"/>
    <w:rsid w:val="002A5C87"/>
    <w:rsid w:val="002A7AAB"/>
    <w:rsid w:val="002B01B3"/>
    <w:rsid w:val="002B4B1C"/>
    <w:rsid w:val="002B54AE"/>
    <w:rsid w:val="002B72C4"/>
    <w:rsid w:val="002C47B8"/>
    <w:rsid w:val="002D1575"/>
    <w:rsid w:val="002D2269"/>
    <w:rsid w:val="002D22CB"/>
    <w:rsid w:val="002E311A"/>
    <w:rsid w:val="002E3E4B"/>
    <w:rsid w:val="002F6EC1"/>
    <w:rsid w:val="003036A6"/>
    <w:rsid w:val="00310B2B"/>
    <w:rsid w:val="00312418"/>
    <w:rsid w:val="00312F63"/>
    <w:rsid w:val="003211A9"/>
    <w:rsid w:val="00321C44"/>
    <w:rsid w:val="00323B66"/>
    <w:rsid w:val="003324D8"/>
    <w:rsid w:val="0033334F"/>
    <w:rsid w:val="00335849"/>
    <w:rsid w:val="00340464"/>
    <w:rsid w:val="00342526"/>
    <w:rsid w:val="00343E4B"/>
    <w:rsid w:val="00346091"/>
    <w:rsid w:val="00346792"/>
    <w:rsid w:val="00347AF4"/>
    <w:rsid w:val="00350680"/>
    <w:rsid w:val="00350F6C"/>
    <w:rsid w:val="00354A9D"/>
    <w:rsid w:val="0035730F"/>
    <w:rsid w:val="00362C38"/>
    <w:rsid w:val="0036710B"/>
    <w:rsid w:val="003720B3"/>
    <w:rsid w:val="00375A99"/>
    <w:rsid w:val="00375B12"/>
    <w:rsid w:val="0037749A"/>
    <w:rsid w:val="0038364D"/>
    <w:rsid w:val="00385F8B"/>
    <w:rsid w:val="00387D26"/>
    <w:rsid w:val="003925A9"/>
    <w:rsid w:val="0039556B"/>
    <w:rsid w:val="003956D4"/>
    <w:rsid w:val="003A00DC"/>
    <w:rsid w:val="003A10E2"/>
    <w:rsid w:val="003A2E45"/>
    <w:rsid w:val="003A3A54"/>
    <w:rsid w:val="003A4254"/>
    <w:rsid w:val="003A6200"/>
    <w:rsid w:val="003B3D66"/>
    <w:rsid w:val="003B755C"/>
    <w:rsid w:val="003B768F"/>
    <w:rsid w:val="003C23C7"/>
    <w:rsid w:val="003D154D"/>
    <w:rsid w:val="003E2822"/>
    <w:rsid w:val="003E614D"/>
    <w:rsid w:val="003F3B45"/>
    <w:rsid w:val="003F4584"/>
    <w:rsid w:val="003F5310"/>
    <w:rsid w:val="004019A2"/>
    <w:rsid w:val="00402B8B"/>
    <w:rsid w:val="00402F5C"/>
    <w:rsid w:val="00404405"/>
    <w:rsid w:val="004049A3"/>
    <w:rsid w:val="00405362"/>
    <w:rsid w:val="004068A0"/>
    <w:rsid w:val="004137EA"/>
    <w:rsid w:val="00415B36"/>
    <w:rsid w:val="00420335"/>
    <w:rsid w:val="00420ED2"/>
    <w:rsid w:val="00422D67"/>
    <w:rsid w:val="004231F5"/>
    <w:rsid w:val="004235E0"/>
    <w:rsid w:val="00423F35"/>
    <w:rsid w:val="00427FF1"/>
    <w:rsid w:val="00432257"/>
    <w:rsid w:val="00437F4A"/>
    <w:rsid w:val="00441833"/>
    <w:rsid w:val="004441B5"/>
    <w:rsid w:val="00444405"/>
    <w:rsid w:val="004463CA"/>
    <w:rsid w:val="0045078C"/>
    <w:rsid w:val="004527F0"/>
    <w:rsid w:val="0045555A"/>
    <w:rsid w:val="004574E6"/>
    <w:rsid w:val="00461FD1"/>
    <w:rsid w:val="004676B5"/>
    <w:rsid w:val="004733D0"/>
    <w:rsid w:val="0047341C"/>
    <w:rsid w:val="00475857"/>
    <w:rsid w:val="004853D3"/>
    <w:rsid w:val="00486D89"/>
    <w:rsid w:val="00497D2C"/>
    <w:rsid w:val="004A1637"/>
    <w:rsid w:val="004A4B0F"/>
    <w:rsid w:val="004A5FB4"/>
    <w:rsid w:val="004B1B95"/>
    <w:rsid w:val="004B2113"/>
    <w:rsid w:val="004B2A29"/>
    <w:rsid w:val="004B400B"/>
    <w:rsid w:val="004C11B7"/>
    <w:rsid w:val="004C1718"/>
    <w:rsid w:val="004C1B3F"/>
    <w:rsid w:val="004C58B6"/>
    <w:rsid w:val="004D5600"/>
    <w:rsid w:val="004D689C"/>
    <w:rsid w:val="004D6F6A"/>
    <w:rsid w:val="004D7A70"/>
    <w:rsid w:val="004E3D9A"/>
    <w:rsid w:val="004E5098"/>
    <w:rsid w:val="004E5B1D"/>
    <w:rsid w:val="004E708B"/>
    <w:rsid w:val="004F776E"/>
    <w:rsid w:val="005022C9"/>
    <w:rsid w:val="005027A6"/>
    <w:rsid w:val="005033FE"/>
    <w:rsid w:val="00517EA7"/>
    <w:rsid w:val="00520200"/>
    <w:rsid w:val="00522145"/>
    <w:rsid w:val="005223DB"/>
    <w:rsid w:val="0052291D"/>
    <w:rsid w:val="005241B3"/>
    <w:rsid w:val="00527E4B"/>
    <w:rsid w:val="005311C1"/>
    <w:rsid w:val="0053240F"/>
    <w:rsid w:val="00532421"/>
    <w:rsid w:val="005328E6"/>
    <w:rsid w:val="005365ED"/>
    <w:rsid w:val="00542A3E"/>
    <w:rsid w:val="0054576C"/>
    <w:rsid w:val="005463A0"/>
    <w:rsid w:val="00553E60"/>
    <w:rsid w:val="0056212F"/>
    <w:rsid w:val="00565959"/>
    <w:rsid w:val="00575096"/>
    <w:rsid w:val="00576C49"/>
    <w:rsid w:val="00594B76"/>
    <w:rsid w:val="00597785"/>
    <w:rsid w:val="005A1384"/>
    <w:rsid w:val="005A2489"/>
    <w:rsid w:val="005A47D1"/>
    <w:rsid w:val="005B7AE6"/>
    <w:rsid w:val="005C2074"/>
    <w:rsid w:val="005C3897"/>
    <w:rsid w:val="005C5331"/>
    <w:rsid w:val="005D1194"/>
    <w:rsid w:val="005E0BC4"/>
    <w:rsid w:val="005F1662"/>
    <w:rsid w:val="005F187F"/>
    <w:rsid w:val="005F2C30"/>
    <w:rsid w:val="005F6DDA"/>
    <w:rsid w:val="005F716D"/>
    <w:rsid w:val="00607764"/>
    <w:rsid w:val="0061157F"/>
    <w:rsid w:val="006133BB"/>
    <w:rsid w:val="006150ED"/>
    <w:rsid w:val="00617F55"/>
    <w:rsid w:val="006200C2"/>
    <w:rsid w:val="006212A6"/>
    <w:rsid w:val="006252B4"/>
    <w:rsid w:val="00630579"/>
    <w:rsid w:val="00645B07"/>
    <w:rsid w:val="006468DD"/>
    <w:rsid w:val="006541A0"/>
    <w:rsid w:val="00657C86"/>
    <w:rsid w:val="00662C0B"/>
    <w:rsid w:val="00662E4A"/>
    <w:rsid w:val="006637B3"/>
    <w:rsid w:val="00664499"/>
    <w:rsid w:val="00665B41"/>
    <w:rsid w:val="00677A32"/>
    <w:rsid w:val="00685366"/>
    <w:rsid w:val="0069110A"/>
    <w:rsid w:val="00691AAB"/>
    <w:rsid w:val="006949BB"/>
    <w:rsid w:val="006A448D"/>
    <w:rsid w:val="006A49D3"/>
    <w:rsid w:val="006A701F"/>
    <w:rsid w:val="006B0EBF"/>
    <w:rsid w:val="006B318E"/>
    <w:rsid w:val="006C16C5"/>
    <w:rsid w:val="006C2CEB"/>
    <w:rsid w:val="006C5AA2"/>
    <w:rsid w:val="006C6835"/>
    <w:rsid w:val="006D0290"/>
    <w:rsid w:val="006D2767"/>
    <w:rsid w:val="006D55D4"/>
    <w:rsid w:val="006E32DB"/>
    <w:rsid w:val="006E37B4"/>
    <w:rsid w:val="006E467A"/>
    <w:rsid w:val="006E5193"/>
    <w:rsid w:val="006E6011"/>
    <w:rsid w:val="006F1C4A"/>
    <w:rsid w:val="006F360E"/>
    <w:rsid w:val="006F5FCE"/>
    <w:rsid w:val="007002C5"/>
    <w:rsid w:val="007030D2"/>
    <w:rsid w:val="00704105"/>
    <w:rsid w:val="00704CDA"/>
    <w:rsid w:val="007102DC"/>
    <w:rsid w:val="007114A5"/>
    <w:rsid w:val="007121CB"/>
    <w:rsid w:val="00720A7B"/>
    <w:rsid w:val="00726EBB"/>
    <w:rsid w:val="0073009B"/>
    <w:rsid w:val="00732E6F"/>
    <w:rsid w:val="0073463B"/>
    <w:rsid w:val="007352B0"/>
    <w:rsid w:val="007439CC"/>
    <w:rsid w:val="007449A1"/>
    <w:rsid w:val="00746A82"/>
    <w:rsid w:val="007545A5"/>
    <w:rsid w:val="00755E23"/>
    <w:rsid w:val="0076085B"/>
    <w:rsid w:val="0076266A"/>
    <w:rsid w:val="007653C9"/>
    <w:rsid w:val="007674C3"/>
    <w:rsid w:val="00772517"/>
    <w:rsid w:val="00776702"/>
    <w:rsid w:val="0078147C"/>
    <w:rsid w:val="00781C52"/>
    <w:rsid w:val="0078226B"/>
    <w:rsid w:val="00782B37"/>
    <w:rsid w:val="00785C41"/>
    <w:rsid w:val="00787675"/>
    <w:rsid w:val="0079162B"/>
    <w:rsid w:val="00795AAE"/>
    <w:rsid w:val="007A0FE5"/>
    <w:rsid w:val="007A25D7"/>
    <w:rsid w:val="007A3AF4"/>
    <w:rsid w:val="007A7E57"/>
    <w:rsid w:val="007B1874"/>
    <w:rsid w:val="007B2EBE"/>
    <w:rsid w:val="007B6CF7"/>
    <w:rsid w:val="007C04CB"/>
    <w:rsid w:val="007C1F69"/>
    <w:rsid w:val="007C4732"/>
    <w:rsid w:val="007D55F2"/>
    <w:rsid w:val="007D5B17"/>
    <w:rsid w:val="007D5C4B"/>
    <w:rsid w:val="007D7EEA"/>
    <w:rsid w:val="007E0586"/>
    <w:rsid w:val="007E5D2E"/>
    <w:rsid w:val="007E6732"/>
    <w:rsid w:val="007E760A"/>
    <w:rsid w:val="007F3410"/>
    <w:rsid w:val="007F3F97"/>
    <w:rsid w:val="007F4695"/>
    <w:rsid w:val="007F4E4A"/>
    <w:rsid w:val="007F5299"/>
    <w:rsid w:val="007F556C"/>
    <w:rsid w:val="007F7FA0"/>
    <w:rsid w:val="0080061D"/>
    <w:rsid w:val="00800AD4"/>
    <w:rsid w:val="008034FD"/>
    <w:rsid w:val="00805F1D"/>
    <w:rsid w:val="00811883"/>
    <w:rsid w:val="00813D8E"/>
    <w:rsid w:val="008168BF"/>
    <w:rsid w:val="008178EE"/>
    <w:rsid w:val="00817E18"/>
    <w:rsid w:val="008244F8"/>
    <w:rsid w:val="00824ACF"/>
    <w:rsid w:val="00826B61"/>
    <w:rsid w:val="00831369"/>
    <w:rsid w:val="00832F20"/>
    <w:rsid w:val="008340CD"/>
    <w:rsid w:val="00835E94"/>
    <w:rsid w:val="008423DB"/>
    <w:rsid w:val="00843599"/>
    <w:rsid w:val="00844E3A"/>
    <w:rsid w:val="00847025"/>
    <w:rsid w:val="0085389D"/>
    <w:rsid w:val="0085501F"/>
    <w:rsid w:val="00857242"/>
    <w:rsid w:val="0085779E"/>
    <w:rsid w:val="0086392C"/>
    <w:rsid w:val="008671E5"/>
    <w:rsid w:val="00872057"/>
    <w:rsid w:val="008728FD"/>
    <w:rsid w:val="00876206"/>
    <w:rsid w:val="00877792"/>
    <w:rsid w:val="00881341"/>
    <w:rsid w:val="00881A7E"/>
    <w:rsid w:val="00881D79"/>
    <w:rsid w:val="008848AA"/>
    <w:rsid w:val="00885EB7"/>
    <w:rsid w:val="00887902"/>
    <w:rsid w:val="0089199C"/>
    <w:rsid w:val="00895357"/>
    <w:rsid w:val="008971C7"/>
    <w:rsid w:val="00897313"/>
    <w:rsid w:val="008A1F5B"/>
    <w:rsid w:val="008A60DA"/>
    <w:rsid w:val="008A68A5"/>
    <w:rsid w:val="008A6BBB"/>
    <w:rsid w:val="008A6FD4"/>
    <w:rsid w:val="008B798B"/>
    <w:rsid w:val="008B7B2B"/>
    <w:rsid w:val="008C191A"/>
    <w:rsid w:val="008C1A1F"/>
    <w:rsid w:val="008D03CB"/>
    <w:rsid w:val="008D115B"/>
    <w:rsid w:val="008E096C"/>
    <w:rsid w:val="008E2510"/>
    <w:rsid w:val="008E2EFD"/>
    <w:rsid w:val="008E414A"/>
    <w:rsid w:val="008F033C"/>
    <w:rsid w:val="008F1B36"/>
    <w:rsid w:val="008F5430"/>
    <w:rsid w:val="00907B72"/>
    <w:rsid w:val="00910196"/>
    <w:rsid w:val="00910C84"/>
    <w:rsid w:val="00913E20"/>
    <w:rsid w:val="00915743"/>
    <w:rsid w:val="0091642B"/>
    <w:rsid w:val="00916698"/>
    <w:rsid w:val="00923E46"/>
    <w:rsid w:val="00931438"/>
    <w:rsid w:val="00933311"/>
    <w:rsid w:val="009355A6"/>
    <w:rsid w:val="009364B6"/>
    <w:rsid w:val="009455D4"/>
    <w:rsid w:val="009468A4"/>
    <w:rsid w:val="00946B95"/>
    <w:rsid w:val="00950CF7"/>
    <w:rsid w:val="00956A34"/>
    <w:rsid w:val="00960AC3"/>
    <w:rsid w:val="00961DFA"/>
    <w:rsid w:val="00963E00"/>
    <w:rsid w:val="0097134A"/>
    <w:rsid w:val="0097412A"/>
    <w:rsid w:val="00981016"/>
    <w:rsid w:val="00986508"/>
    <w:rsid w:val="00986C5B"/>
    <w:rsid w:val="009871B4"/>
    <w:rsid w:val="009902E2"/>
    <w:rsid w:val="00990830"/>
    <w:rsid w:val="00990EF8"/>
    <w:rsid w:val="009944D3"/>
    <w:rsid w:val="00996199"/>
    <w:rsid w:val="00996DEB"/>
    <w:rsid w:val="00996E11"/>
    <w:rsid w:val="009A6D75"/>
    <w:rsid w:val="009B7976"/>
    <w:rsid w:val="009B7FE7"/>
    <w:rsid w:val="009C084E"/>
    <w:rsid w:val="009C0D48"/>
    <w:rsid w:val="009C4778"/>
    <w:rsid w:val="009C48B3"/>
    <w:rsid w:val="009C68DB"/>
    <w:rsid w:val="009C78B5"/>
    <w:rsid w:val="009D03A3"/>
    <w:rsid w:val="009D5646"/>
    <w:rsid w:val="009E406A"/>
    <w:rsid w:val="009E753B"/>
    <w:rsid w:val="00A0046A"/>
    <w:rsid w:val="00A02370"/>
    <w:rsid w:val="00A04390"/>
    <w:rsid w:val="00A06907"/>
    <w:rsid w:val="00A1627A"/>
    <w:rsid w:val="00A16B42"/>
    <w:rsid w:val="00A248CF"/>
    <w:rsid w:val="00A2667C"/>
    <w:rsid w:val="00A30863"/>
    <w:rsid w:val="00A326A3"/>
    <w:rsid w:val="00A32A50"/>
    <w:rsid w:val="00A34C5C"/>
    <w:rsid w:val="00A47B37"/>
    <w:rsid w:val="00A5409E"/>
    <w:rsid w:val="00A54557"/>
    <w:rsid w:val="00A555B6"/>
    <w:rsid w:val="00A56556"/>
    <w:rsid w:val="00A6085B"/>
    <w:rsid w:val="00A65F80"/>
    <w:rsid w:val="00A6795E"/>
    <w:rsid w:val="00A75EB3"/>
    <w:rsid w:val="00A776AD"/>
    <w:rsid w:val="00A77A4E"/>
    <w:rsid w:val="00A92072"/>
    <w:rsid w:val="00A9794C"/>
    <w:rsid w:val="00AA0E6E"/>
    <w:rsid w:val="00AA1EF2"/>
    <w:rsid w:val="00AA31B0"/>
    <w:rsid w:val="00AA4C83"/>
    <w:rsid w:val="00AA63AF"/>
    <w:rsid w:val="00AB34D5"/>
    <w:rsid w:val="00AB71CD"/>
    <w:rsid w:val="00AC38F9"/>
    <w:rsid w:val="00AC3A64"/>
    <w:rsid w:val="00AC3DDE"/>
    <w:rsid w:val="00AC7B6F"/>
    <w:rsid w:val="00AD00D3"/>
    <w:rsid w:val="00AD03E4"/>
    <w:rsid w:val="00AE305B"/>
    <w:rsid w:val="00AE494C"/>
    <w:rsid w:val="00AE6EC6"/>
    <w:rsid w:val="00AE7150"/>
    <w:rsid w:val="00AF518E"/>
    <w:rsid w:val="00AF5658"/>
    <w:rsid w:val="00AF75D4"/>
    <w:rsid w:val="00B004D1"/>
    <w:rsid w:val="00B00708"/>
    <w:rsid w:val="00B05D6D"/>
    <w:rsid w:val="00B0738C"/>
    <w:rsid w:val="00B15848"/>
    <w:rsid w:val="00B16EB0"/>
    <w:rsid w:val="00B2201F"/>
    <w:rsid w:val="00B249AC"/>
    <w:rsid w:val="00B267F3"/>
    <w:rsid w:val="00B2772F"/>
    <w:rsid w:val="00B318EB"/>
    <w:rsid w:val="00B35F9E"/>
    <w:rsid w:val="00B36837"/>
    <w:rsid w:val="00B40AA1"/>
    <w:rsid w:val="00B40C7C"/>
    <w:rsid w:val="00B41C35"/>
    <w:rsid w:val="00B53262"/>
    <w:rsid w:val="00B54F5B"/>
    <w:rsid w:val="00B56EF1"/>
    <w:rsid w:val="00B576CF"/>
    <w:rsid w:val="00B64A32"/>
    <w:rsid w:val="00B71644"/>
    <w:rsid w:val="00B7204A"/>
    <w:rsid w:val="00B76CBC"/>
    <w:rsid w:val="00B83861"/>
    <w:rsid w:val="00B86724"/>
    <w:rsid w:val="00B918EA"/>
    <w:rsid w:val="00B920E8"/>
    <w:rsid w:val="00BA326B"/>
    <w:rsid w:val="00BA33D0"/>
    <w:rsid w:val="00BA3844"/>
    <w:rsid w:val="00BA5086"/>
    <w:rsid w:val="00BA56F2"/>
    <w:rsid w:val="00BA741D"/>
    <w:rsid w:val="00BB02A0"/>
    <w:rsid w:val="00BC1AD0"/>
    <w:rsid w:val="00BC2032"/>
    <w:rsid w:val="00BC4C49"/>
    <w:rsid w:val="00BC68A9"/>
    <w:rsid w:val="00BD326D"/>
    <w:rsid w:val="00BD540C"/>
    <w:rsid w:val="00BE0B1B"/>
    <w:rsid w:val="00BE19AA"/>
    <w:rsid w:val="00BE29F4"/>
    <w:rsid w:val="00BE3E00"/>
    <w:rsid w:val="00BE4626"/>
    <w:rsid w:val="00BE6A9D"/>
    <w:rsid w:val="00BE7349"/>
    <w:rsid w:val="00C00495"/>
    <w:rsid w:val="00C04B5F"/>
    <w:rsid w:val="00C05930"/>
    <w:rsid w:val="00C06271"/>
    <w:rsid w:val="00C11A8B"/>
    <w:rsid w:val="00C151C0"/>
    <w:rsid w:val="00C21830"/>
    <w:rsid w:val="00C21A6F"/>
    <w:rsid w:val="00C26FB7"/>
    <w:rsid w:val="00C277BC"/>
    <w:rsid w:val="00C35441"/>
    <w:rsid w:val="00C3567F"/>
    <w:rsid w:val="00C356DD"/>
    <w:rsid w:val="00C35CC9"/>
    <w:rsid w:val="00C5084C"/>
    <w:rsid w:val="00C5411F"/>
    <w:rsid w:val="00C57810"/>
    <w:rsid w:val="00C625B7"/>
    <w:rsid w:val="00C62B92"/>
    <w:rsid w:val="00C63970"/>
    <w:rsid w:val="00C64525"/>
    <w:rsid w:val="00C669A9"/>
    <w:rsid w:val="00C67EB2"/>
    <w:rsid w:val="00C70061"/>
    <w:rsid w:val="00C72F12"/>
    <w:rsid w:val="00C73D2D"/>
    <w:rsid w:val="00C82800"/>
    <w:rsid w:val="00C849FB"/>
    <w:rsid w:val="00C86D0A"/>
    <w:rsid w:val="00C9021A"/>
    <w:rsid w:val="00C90231"/>
    <w:rsid w:val="00CA31B9"/>
    <w:rsid w:val="00CB2A0A"/>
    <w:rsid w:val="00CC0286"/>
    <w:rsid w:val="00CC0CDF"/>
    <w:rsid w:val="00CC1DD2"/>
    <w:rsid w:val="00CC618B"/>
    <w:rsid w:val="00CC635F"/>
    <w:rsid w:val="00CD0213"/>
    <w:rsid w:val="00CD3FC4"/>
    <w:rsid w:val="00CD413A"/>
    <w:rsid w:val="00CD6450"/>
    <w:rsid w:val="00CE51AF"/>
    <w:rsid w:val="00CF1D45"/>
    <w:rsid w:val="00CF3404"/>
    <w:rsid w:val="00CF3AE2"/>
    <w:rsid w:val="00CF57A8"/>
    <w:rsid w:val="00D067EC"/>
    <w:rsid w:val="00D13ABE"/>
    <w:rsid w:val="00D16172"/>
    <w:rsid w:val="00D270D3"/>
    <w:rsid w:val="00D36905"/>
    <w:rsid w:val="00D40E3F"/>
    <w:rsid w:val="00D419F8"/>
    <w:rsid w:val="00D41DA3"/>
    <w:rsid w:val="00D43C42"/>
    <w:rsid w:val="00D44374"/>
    <w:rsid w:val="00D44B38"/>
    <w:rsid w:val="00D46769"/>
    <w:rsid w:val="00D576FE"/>
    <w:rsid w:val="00D60595"/>
    <w:rsid w:val="00D609A2"/>
    <w:rsid w:val="00D63765"/>
    <w:rsid w:val="00D6707E"/>
    <w:rsid w:val="00D67DF3"/>
    <w:rsid w:val="00D70F48"/>
    <w:rsid w:val="00D71430"/>
    <w:rsid w:val="00D74CB0"/>
    <w:rsid w:val="00D76689"/>
    <w:rsid w:val="00D87504"/>
    <w:rsid w:val="00D953FF"/>
    <w:rsid w:val="00D95F25"/>
    <w:rsid w:val="00DA16A7"/>
    <w:rsid w:val="00DA192A"/>
    <w:rsid w:val="00DA53FE"/>
    <w:rsid w:val="00DC19C1"/>
    <w:rsid w:val="00DC2B5B"/>
    <w:rsid w:val="00DD3783"/>
    <w:rsid w:val="00DD49AC"/>
    <w:rsid w:val="00DD5C2A"/>
    <w:rsid w:val="00DD6538"/>
    <w:rsid w:val="00DD6ADE"/>
    <w:rsid w:val="00DE257A"/>
    <w:rsid w:val="00DE2A46"/>
    <w:rsid w:val="00DE619D"/>
    <w:rsid w:val="00DF7568"/>
    <w:rsid w:val="00E07C6D"/>
    <w:rsid w:val="00E14319"/>
    <w:rsid w:val="00E177EC"/>
    <w:rsid w:val="00E179D8"/>
    <w:rsid w:val="00E25AC0"/>
    <w:rsid w:val="00E31BA8"/>
    <w:rsid w:val="00E328A6"/>
    <w:rsid w:val="00E3296E"/>
    <w:rsid w:val="00E33C6E"/>
    <w:rsid w:val="00E37E60"/>
    <w:rsid w:val="00E41185"/>
    <w:rsid w:val="00E51645"/>
    <w:rsid w:val="00E55DA0"/>
    <w:rsid w:val="00E5743F"/>
    <w:rsid w:val="00E57840"/>
    <w:rsid w:val="00E61658"/>
    <w:rsid w:val="00E743C0"/>
    <w:rsid w:val="00E8031E"/>
    <w:rsid w:val="00E8145E"/>
    <w:rsid w:val="00E94960"/>
    <w:rsid w:val="00E95357"/>
    <w:rsid w:val="00EA2398"/>
    <w:rsid w:val="00EA2FA5"/>
    <w:rsid w:val="00EA557A"/>
    <w:rsid w:val="00EA56A4"/>
    <w:rsid w:val="00EB7EEF"/>
    <w:rsid w:val="00EC3E59"/>
    <w:rsid w:val="00EC4052"/>
    <w:rsid w:val="00EC4A4D"/>
    <w:rsid w:val="00EC4ACE"/>
    <w:rsid w:val="00EC62BE"/>
    <w:rsid w:val="00ED006E"/>
    <w:rsid w:val="00ED3B07"/>
    <w:rsid w:val="00ED4924"/>
    <w:rsid w:val="00ED5323"/>
    <w:rsid w:val="00ED6900"/>
    <w:rsid w:val="00EE2491"/>
    <w:rsid w:val="00EE2DB3"/>
    <w:rsid w:val="00EE3D1D"/>
    <w:rsid w:val="00EF1B01"/>
    <w:rsid w:val="00EF2A7B"/>
    <w:rsid w:val="00EF344B"/>
    <w:rsid w:val="00EF354A"/>
    <w:rsid w:val="00F00CC3"/>
    <w:rsid w:val="00F037ED"/>
    <w:rsid w:val="00F051D8"/>
    <w:rsid w:val="00F07762"/>
    <w:rsid w:val="00F15BD7"/>
    <w:rsid w:val="00F16FA9"/>
    <w:rsid w:val="00F21956"/>
    <w:rsid w:val="00F23DF8"/>
    <w:rsid w:val="00F2599D"/>
    <w:rsid w:val="00F34DD7"/>
    <w:rsid w:val="00F352C2"/>
    <w:rsid w:val="00F36266"/>
    <w:rsid w:val="00F37799"/>
    <w:rsid w:val="00F47D35"/>
    <w:rsid w:val="00F47E4A"/>
    <w:rsid w:val="00F532B1"/>
    <w:rsid w:val="00F54444"/>
    <w:rsid w:val="00F5696C"/>
    <w:rsid w:val="00F603FC"/>
    <w:rsid w:val="00F663F7"/>
    <w:rsid w:val="00F74602"/>
    <w:rsid w:val="00F756F8"/>
    <w:rsid w:val="00F803F0"/>
    <w:rsid w:val="00F82B97"/>
    <w:rsid w:val="00F83C9C"/>
    <w:rsid w:val="00F878E9"/>
    <w:rsid w:val="00F920BF"/>
    <w:rsid w:val="00F96B21"/>
    <w:rsid w:val="00F97575"/>
    <w:rsid w:val="00FB129F"/>
    <w:rsid w:val="00FB6878"/>
    <w:rsid w:val="00FB69DC"/>
    <w:rsid w:val="00FC4431"/>
    <w:rsid w:val="00FC4F8E"/>
    <w:rsid w:val="00FC687E"/>
    <w:rsid w:val="00FD1A53"/>
    <w:rsid w:val="00FD1B16"/>
    <w:rsid w:val="00FD4F9C"/>
    <w:rsid w:val="00FF1D49"/>
    <w:rsid w:val="00FF287E"/>
    <w:rsid w:val="00FF38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6D7E0A"/>
  <w15:chartTrackingRefBased/>
  <w15:docId w15:val="{149E539B-7B69-4D89-84CA-93813A0B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eastAsia="x-none"/>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eastAsia="x-none"/>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rPr>
      <w:lang w:val="x-none" w:eastAsia="x-none"/>
    </w:r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rPr>
      <w:lang w:val="x-none" w:eastAsia="x-none"/>
    </w:r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eastAsia="x-none"/>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lang w:val="x-none" w:eastAsia="x-none"/>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lang w:val="x-none" w:eastAsia="x-none"/>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169104236">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818762358">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871407472">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E7F31-A3F5-4B47-B304-63D8B000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72</Words>
  <Characters>669</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838</CharactersWithSpaces>
  <SharedDoc>false</SharedDoc>
  <HLinks>
    <vt:vector size="6" baseType="variant">
      <vt:variant>
        <vt:i4>7340113</vt:i4>
      </vt:variant>
      <vt:variant>
        <vt:i4>0</vt:i4>
      </vt:variant>
      <vt:variant>
        <vt:i4>0</vt:i4>
      </vt:variant>
      <vt:variant>
        <vt:i4>5</vt:i4>
      </vt:variant>
      <vt:variant>
        <vt:lpwstr>mailto:Rudolfs.Kudla@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sēdes protokollēmuma projekts</dc:subject>
  <dc:creator>Ineta Mača</dc:creator>
  <cp:keywords/>
  <dc:description/>
  <cp:lastModifiedBy>Inga Krigere</cp:lastModifiedBy>
  <cp:revision>6</cp:revision>
  <cp:lastPrinted>2019-09-02T08:43:00Z</cp:lastPrinted>
  <dcterms:created xsi:type="dcterms:W3CDTF">2019-11-12T09:41:00Z</dcterms:created>
  <dcterms:modified xsi:type="dcterms:W3CDTF">2019-11-12T09:59:00Z</dcterms:modified>
</cp:coreProperties>
</file>